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D7" w:rsidRDefault="002A4B65" w:rsidP="00D96BD7">
      <w:pPr>
        <w:ind w:left="2160" w:hanging="162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РАСПОРЕД </w:t>
      </w:r>
      <w:r w:rsidR="00AD57AA">
        <w:rPr>
          <w:b/>
          <w:sz w:val="24"/>
          <w:szCs w:val="24"/>
        </w:rPr>
        <w:t>УПИСА 202</w:t>
      </w:r>
      <w:r w:rsidR="0014057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</w:t>
      </w:r>
      <w:r w:rsidR="0014057A">
        <w:rPr>
          <w:b/>
          <w:sz w:val="24"/>
          <w:szCs w:val="24"/>
        </w:rPr>
        <w:t>3</w:t>
      </w:r>
      <w:r w:rsidR="00784D65">
        <w:rPr>
          <w:b/>
          <w:sz w:val="24"/>
          <w:szCs w:val="24"/>
        </w:rPr>
        <w:t>.</w:t>
      </w:r>
    </w:p>
    <w:p w:rsidR="002A4B65" w:rsidRDefault="002A4B65" w:rsidP="00D96BD7">
      <w:pPr>
        <w:ind w:left="2160" w:hanging="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ФИНАНСИРАЊЕ</w:t>
      </w:r>
      <w:r w:rsidR="00447B23">
        <w:rPr>
          <w:b/>
          <w:sz w:val="28"/>
          <w:szCs w:val="28"/>
        </w:rPr>
        <w:t xml:space="preserve"> </w:t>
      </w:r>
    </w:p>
    <w:tbl>
      <w:tblPr>
        <w:tblStyle w:val="TableGrid"/>
        <w:tblW w:w="10980" w:type="dxa"/>
        <w:tblInd w:w="-702" w:type="dxa"/>
        <w:tblLayout w:type="fixed"/>
        <w:tblLook w:val="04A0"/>
      </w:tblPr>
      <w:tblGrid>
        <w:gridCol w:w="1529"/>
        <w:gridCol w:w="991"/>
        <w:gridCol w:w="1800"/>
        <w:gridCol w:w="2520"/>
        <w:gridCol w:w="1440"/>
        <w:gridCol w:w="900"/>
        <w:gridCol w:w="1800"/>
      </w:tblGrid>
      <w:tr w:rsidR="00784D65" w:rsidRPr="00D96BD7" w:rsidTr="00532195">
        <w:trPr>
          <w:trHeight w:val="39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5" w:rsidRPr="00D96BD7" w:rsidRDefault="00784D65" w:rsidP="00532195">
            <w:pPr>
              <w:jc w:val="center"/>
              <w:rPr>
                <w:b/>
              </w:rPr>
            </w:pPr>
            <w:r w:rsidRPr="00D96BD7">
              <w:rPr>
                <w:b/>
                <w:sz w:val="28"/>
                <w:szCs w:val="28"/>
              </w:rPr>
              <w:t xml:space="preserve">    </w:t>
            </w:r>
            <w:r w:rsidRPr="00D96BD7">
              <w:rPr>
                <w:b/>
              </w:rPr>
              <w:t>ДАТУ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5" w:rsidRPr="00D96BD7" w:rsidRDefault="00784D65" w:rsidP="00532195">
            <w:pPr>
              <w:jc w:val="center"/>
              <w:rPr>
                <w:b/>
                <w:sz w:val="20"/>
                <w:szCs w:val="20"/>
              </w:rPr>
            </w:pPr>
            <w:r w:rsidRPr="00D96BD7">
              <w:rPr>
                <w:b/>
                <w:sz w:val="20"/>
                <w:szCs w:val="20"/>
              </w:rPr>
              <w:t>ГОД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5" w:rsidRPr="00D96BD7" w:rsidRDefault="00784D65" w:rsidP="00532195">
            <w:pPr>
              <w:jc w:val="center"/>
              <w:rPr>
                <w:b/>
              </w:rPr>
            </w:pPr>
            <w:r w:rsidRPr="00D96BD7">
              <w:rPr>
                <w:b/>
              </w:rPr>
              <w:t>СТАТУ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5" w:rsidRPr="00D96BD7" w:rsidRDefault="00784D65" w:rsidP="00532195">
            <w:pPr>
              <w:jc w:val="center"/>
              <w:rPr>
                <w:b/>
              </w:rPr>
            </w:pPr>
            <w:r w:rsidRPr="00D96BD7">
              <w:rPr>
                <w:b/>
              </w:rPr>
              <w:t>О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5" w:rsidRPr="00D96BD7" w:rsidRDefault="00555363" w:rsidP="00532195">
            <w:pPr>
              <w:jc w:val="center"/>
              <w:rPr>
                <w:b/>
                <w:sz w:val="16"/>
                <w:szCs w:val="16"/>
              </w:rPr>
            </w:pPr>
            <w:r w:rsidRPr="00D96BD7">
              <w:rPr>
                <w:b/>
                <w:sz w:val="16"/>
                <w:szCs w:val="16"/>
              </w:rPr>
              <w:t>БРОЈ ИНДЕК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65" w:rsidRDefault="00784D65" w:rsidP="00532195">
            <w:pPr>
              <w:jc w:val="center"/>
              <w:rPr>
                <w:b/>
              </w:rPr>
            </w:pPr>
            <w:r w:rsidRPr="00D96BD7">
              <w:rPr>
                <w:b/>
              </w:rPr>
              <w:t>ВРЕМЕ</w:t>
            </w:r>
          </w:p>
          <w:p w:rsidR="001C50B2" w:rsidRPr="001C50B2" w:rsidRDefault="001C50B2" w:rsidP="00532195">
            <w:pPr>
              <w:jc w:val="center"/>
              <w:rPr>
                <w:b/>
              </w:rPr>
            </w:pPr>
            <w:r>
              <w:rPr>
                <w:b/>
              </w:rPr>
              <w:t>Пауза 11-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5" w:rsidRPr="00D96BD7" w:rsidRDefault="00784D65" w:rsidP="00532195">
            <w:pPr>
              <w:jc w:val="center"/>
              <w:rPr>
                <w:b/>
              </w:rPr>
            </w:pPr>
          </w:p>
        </w:tc>
      </w:tr>
      <w:tr w:rsidR="00784D65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5" w:rsidRDefault="001C50B2">
            <w:pPr>
              <w:rPr>
                <w:b/>
              </w:rPr>
            </w:pPr>
            <w:r>
              <w:rPr>
                <w:b/>
              </w:rPr>
              <w:t>7</w:t>
            </w:r>
            <w:r w:rsidR="00784D65">
              <w:rPr>
                <w:b/>
              </w:rPr>
              <w:t>.11.</w:t>
            </w:r>
            <w:r w:rsidR="0014057A">
              <w:rPr>
                <w:b/>
              </w:rPr>
              <w:t>2022</w:t>
            </w:r>
            <w:r w:rsidR="00784D65">
              <w:rPr>
                <w:b/>
              </w:rPr>
              <w:t>.</w:t>
            </w:r>
          </w:p>
          <w:p w:rsidR="00784D65" w:rsidRDefault="00784D65" w:rsidP="00356401">
            <w:r>
              <w:rPr>
                <w:b/>
              </w:rPr>
              <w:t>(понедељак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5" w:rsidRDefault="00784D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5" w:rsidRDefault="00784D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65" w:rsidRDefault="00784D65">
            <w:r>
              <w:t>Међународне студије</w:t>
            </w:r>
          </w:p>
          <w:p w:rsidR="00784D65" w:rsidRDefault="00784D6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5" w:rsidRDefault="00555363" w:rsidP="00943BBB">
            <w:r w:rsidRPr="00555363">
              <w:t xml:space="preserve">парни </w:t>
            </w:r>
          </w:p>
          <w:p w:rsidR="00555363" w:rsidRPr="00555363" w:rsidRDefault="00555363" w:rsidP="00943BBB">
            <w:r>
              <w:t>непар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5" w:rsidRPr="00555363" w:rsidRDefault="00555363">
            <w:pPr>
              <w:jc w:val="center"/>
            </w:pPr>
            <w:r>
              <w:t>10-11</w:t>
            </w:r>
          </w:p>
          <w:p w:rsidR="00784D65" w:rsidRPr="00555363" w:rsidRDefault="00784D65">
            <w:pPr>
              <w:jc w:val="center"/>
            </w:pPr>
            <w:r>
              <w:t>12</w:t>
            </w:r>
            <w:r w:rsidR="00555363">
              <w:t>-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D65" w:rsidRPr="00FB55E0" w:rsidRDefault="00784D65" w:rsidP="001C50B2">
            <w:r>
              <w:t xml:space="preserve">Шалтер </w:t>
            </w:r>
          </w:p>
        </w:tc>
      </w:tr>
      <w:tr w:rsidR="00874A89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356401">
            <w:r>
              <w:t xml:space="preserve">7.11.2022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9" w:rsidRDefault="00874A89" w:rsidP="001C50B2">
            <w:r>
              <w:t>Соц.политика и соц.рад</w:t>
            </w:r>
          </w:p>
          <w:p w:rsidR="00874A89" w:rsidRDefault="00874A8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555363" w:rsidRDefault="00874A89" w:rsidP="002E1BE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555363" w:rsidRDefault="00874A89">
            <w:pPr>
              <w:jc w:val="center"/>
            </w:pPr>
            <w:r>
              <w:t>10-11</w:t>
            </w:r>
          </w:p>
          <w:p w:rsidR="00874A89" w:rsidRPr="00555363" w:rsidRDefault="00874A8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FB55E0" w:rsidRDefault="00874A89" w:rsidP="00C735D4">
            <w:r>
              <w:t xml:space="preserve">Шалтер </w:t>
            </w:r>
          </w:p>
        </w:tc>
      </w:tr>
      <w:tr w:rsidR="00874A89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9" w:rsidRDefault="00874A89">
            <w:r>
              <w:t>7.11.2022.</w:t>
            </w:r>
          </w:p>
          <w:p w:rsidR="00874A89" w:rsidRDefault="00874A89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9" w:rsidRDefault="00874A89">
            <w:r>
              <w:t>Политикологија</w:t>
            </w:r>
          </w:p>
          <w:p w:rsidR="00874A89" w:rsidRDefault="00874A8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D96BD7" w:rsidRDefault="00874A89" w:rsidP="00D96BD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1C50B2" w:rsidRDefault="00874A89">
            <w:pPr>
              <w:jc w:val="center"/>
            </w:pPr>
            <w:r>
              <w:t>13-14</w:t>
            </w:r>
          </w:p>
          <w:p w:rsidR="00874A89" w:rsidRDefault="00874A8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FB55E0" w:rsidRDefault="00874A89" w:rsidP="00781E1A">
            <w:r>
              <w:t xml:space="preserve">Шалтер </w:t>
            </w:r>
          </w:p>
        </w:tc>
      </w:tr>
      <w:tr w:rsidR="00874A89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254BAF">
            <w:r>
              <w:t>7.11.2022.</w:t>
            </w:r>
          </w:p>
          <w:p w:rsidR="00874A89" w:rsidRDefault="00874A89" w:rsidP="00254BA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9" w:rsidRDefault="00874A89" w:rsidP="00630C93">
            <w:r>
              <w:t>Студије новинарства</w:t>
            </w:r>
          </w:p>
          <w:p w:rsidR="00874A89" w:rsidRDefault="00874A89" w:rsidP="00630C9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426AEA">
            <w:r w:rsidRPr="00555363">
              <w:t xml:space="preserve">парни </w:t>
            </w:r>
          </w:p>
          <w:p w:rsidR="00874A89" w:rsidRPr="00555363" w:rsidRDefault="00874A89" w:rsidP="00426AEA">
            <w:r>
              <w:t>непар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</w:pPr>
            <w:r>
              <w:t>12-13</w:t>
            </w:r>
          </w:p>
          <w:p w:rsidR="00874A89" w:rsidRPr="00603F82" w:rsidRDefault="00874A89">
            <w:pPr>
              <w:jc w:val="center"/>
            </w:pPr>
            <w:r>
              <w:t>13-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r>
              <w:t>Шалтер</w:t>
            </w:r>
          </w:p>
        </w:tc>
      </w:tr>
      <w:tr w:rsidR="00874A89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356401">
            <w:pPr>
              <w:rPr>
                <w:b/>
              </w:rPr>
            </w:pPr>
            <w:r>
              <w:rPr>
                <w:b/>
              </w:rPr>
              <w:t>8.11.2022. (уторак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9" w:rsidRDefault="00874A89">
            <w:r>
              <w:t>Међународне студије</w:t>
            </w:r>
          </w:p>
          <w:p w:rsidR="00874A89" w:rsidRDefault="00874A8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98059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874A89" w:rsidRDefault="00874A89">
            <w:pPr>
              <w:jc w:val="center"/>
            </w:pPr>
            <w:r>
              <w:t>12-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874A89">
            <w:r>
              <w:t xml:space="preserve">Шалтер </w:t>
            </w:r>
          </w:p>
        </w:tc>
      </w:tr>
      <w:tr w:rsidR="00874A89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356401">
            <w:r>
              <w:t xml:space="preserve">8.11.2022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9" w:rsidRDefault="00874A89">
            <w:r>
              <w:t>Студије новинарства</w:t>
            </w:r>
          </w:p>
          <w:p w:rsidR="00874A89" w:rsidRDefault="00874A8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98059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9" w:rsidRPr="00A1394A" w:rsidRDefault="00874A89" w:rsidP="00102401">
            <w:pPr>
              <w:jc w:val="center"/>
            </w:pPr>
            <w:r>
              <w:t>10-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874A89">
            <w:r>
              <w:t xml:space="preserve">Шалтер </w:t>
            </w:r>
          </w:p>
        </w:tc>
      </w:tr>
      <w:tr w:rsidR="00874A89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6F29FB">
            <w:r>
              <w:t xml:space="preserve">8.11.2022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AA53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9" w:rsidRDefault="00874A89" w:rsidP="00B0190B">
            <w:r>
              <w:t>Политикологија</w:t>
            </w:r>
          </w:p>
          <w:p w:rsidR="00874A89" w:rsidRDefault="00874A89" w:rsidP="00B0190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980599" w:rsidRDefault="00874A8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A1394A" w:rsidRDefault="00874A89">
            <w:pPr>
              <w:jc w:val="center"/>
            </w:pPr>
            <w:r>
              <w:t>10-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874A89">
            <w:r>
              <w:t xml:space="preserve">Шалтер </w:t>
            </w:r>
          </w:p>
        </w:tc>
      </w:tr>
      <w:tr w:rsidR="00874A89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356401">
            <w:r>
              <w:t xml:space="preserve">8.11.2022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B43D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9" w:rsidRDefault="00874A89" w:rsidP="005E439A">
            <w:r>
              <w:t>Соц.политика и соц.рад</w:t>
            </w:r>
          </w:p>
          <w:p w:rsidR="00874A89" w:rsidRDefault="00874A89" w:rsidP="005E4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980599" w:rsidRDefault="00874A8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102401" w:rsidRDefault="00874A89">
            <w:pPr>
              <w:jc w:val="center"/>
            </w:pPr>
            <w:r>
              <w:t>12-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874A89">
            <w:r>
              <w:t xml:space="preserve">Шалтер </w:t>
            </w:r>
          </w:p>
        </w:tc>
      </w:tr>
      <w:tr w:rsidR="00874A89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955D34">
            <w:pPr>
              <w:rPr>
                <w:b/>
              </w:rPr>
            </w:pPr>
            <w:r>
              <w:rPr>
                <w:b/>
              </w:rPr>
              <w:t>9.11.2022.</w:t>
            </w:r>
          </w:p>
          <w:p w:rsidR="00874A89" w:rsidRDefault="00874A89" w:rsidP="00955D34">
            <w:r>
              <w:rPr>
                <w:b/>
              </w:rPr>
              <w:t>(сре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  <w:rPr>
                <w:b/>
                <w:sz w:val="32"/>
                <w:szCs w:val="32"/>
              </w:rPr>
            </w:pPr>
            <w:r w:rsidRPr="00102401">
              <w:rPr>
                <w:b/>
                <w:sz w:val="32"/>
                <w:szCs w:val="32"/>
              </w:rPr>
              <w:t>V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B43D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9" w:rsidRDefault="00874A89" w:rsidP="00791E96">
            <w:r>
              <w:t>Међународне студије</w:t>
            </w:r>
          </w:p>
          <w:p w:rsidR="00874A89" w:rsidRDefault="00874A89" w:rsidP="005E4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980599" w:rsidRDefault="00874A8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</w:pPr>
            <w:r>
              <w:t>10-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874A89" w:rsidRDefault="00874A89">
            <w:r>
              <w:t xml:space="preserve">Шалтер </w:t>
            </w:r>
          </w:p>
        </w:tc>
      </w:tr>
      <w:tr w:rsidR="00874A89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791E96" w:rsidRDefault="00874A89" w:rsidP="00356401">
            <w:r>
              <w:t>9.11.202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  <w:rPr>
                <w:b/>
                <w:sz w:val="32"/>
                <w:szCs w:val="32"/>
              </w:rPr>
            </w:pPr>
            <w:r w:rsidRPr="00102401">
              <w:rPr>
                <w:b/>
                <w:sz w:val="32"/>
                <w:szCs w:val="32"/>
              </w:rPr>
              <w:t>V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B43D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9" w:rsidRDefault="00874A89" w:rsidP="00791E96">
            <w:r>
              <w:t>Студије новинарства</w:t>
            </w:r>
          </w:p>
          <w:p w:rsidR="00874A89" w:rsidRDefault="00874A89" w:rsidP="005E4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980599" w:rsidRDefault="00874A8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</w:pPr>
            <w:r>
              <w:t>12-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874A89" w:rsidRDefault="00874A89" w:rsidP="00B12AFE">
            <w:r>
              <w:t xml:space="preserve">Шалтер </w:t>
            </w:r>
          </w:p>
        </w:tc>
      </w:tr>
      <w:tr w:rsidR="00874A89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791E96" w:rsidRDefault="00874A89" w:rsidP="006D59C2">
            <w:r>
              <w:t>9.11.202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  <w:rPr>
                <w:b/>
                <w:sz w:val="32"/>
                <w:szCs w:val="32"/>
              </w:rPr>
            </w:pPr>
            <w:r w:rsidRPr="00102401">
              <w:rPr>
                <w:b/>
                <w:sz w:val="32"/>
                <w:szCs w:val="32"/>
              </w:rPr>
              <w:t>V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B43D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9" w:rsidRDefault="00874A89" w:rsidP="00791E96">
            <w:r>
              <w:t>Политикологија</w:t>
            </w:r>
          </w:p>
          <w:p w:rsidR="00874A89" w:rsidRDefault="00874A89" w:rsidP="005E4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980599" w:rsidRDefault="00874A8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874A89" w:rsidRDefault="00874A89">
            <w:pPr>
              <w:jc w:val="center"/>
            </w:pPr>
            <w:r>
              <w:t>12-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874A89" w:rsidRDefault="00874A89">
            <w:r>
              <w:t xml:space="preserve">Шалтер </w:t>
            </w:r>
          </w:p>
        </w:tc>
      </w:tr>
      <w:tr w:rsidR="00874A89" w:rsidTr="00791E96">
        <w:trPr>
          <w:trHeight w:val="4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791E96" w:rsidRDefault="00874A89" w:rsidP="00AD2EDC">
            <w:r>
              <w:t>9.11.202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  <w:rPr>
                <w:b/>
                <w:sz w:val="32"/>
                <w:szCs w:val="32"/>
              </w:rPr>
            </w:pPr>
            <w:r w:rsidRPr="00102401">
              <w:rPr>
                <w:b/>
                <w:sz w:val="32"/>
                <w:szCs w:val="32"/>
              </w:rPr>
              <w:t>V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B43D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9" w:rsidRDefault="00874A89" w:rsidP="005E439A">
            <w:r>
              <w:t>Соц.политика и соц.р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980599" w:rsidRDefault="00874A8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874A89" w:rsidRDefault="00874A89">
            <w:pPr>
              <w:jc w:val="center"/>
            </w:pPr>
            <w:r>
              <w:t>10-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874A89" w:rsidRDefault="00874A89" w:rsidP="003E4CDF">
            <w:r>
              <w:t xml:space="preserve">Шалтер </w:t>
            </w:r>
          </w:p>
        </w:tc>
      </w:tr>
      <w:tr w:rsidR="00874A89" w:rsidTr="00A444C3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102401" w:rsidRDefault="00874A89" w:rsidP="00A444C3">
            <w:pPr>
              <w:rPr>
                <w:b/>
              </w:rPr>
            </w:pPr>
            <w:r>
              <w:rPr>
                <w:b/>
              </w:rPr>
              <w:t>10</w:t>
            </w:r>
            <w:r w:rsidRPr="00102401">
              <w:rPr>
                <w:b/>
              </w:rPr>
              <w:t>.11.</w:t>
            </w:r>
            <w:r>
              <w:rPr>
                <w:b/>
              </w:rPr>
              <w:t>2022</w:t>
            </w:r>
            <w:r w:rsidRPr="00102401">
              <w:rPr>
                <w:b/>
              </w:rPr>
              <w:t>.</w:t>
            </w:r>
          </w:p>
          <w:p w:rsidR="00874A89" w:rsidRPr="00102401" w:rsidRDefault="00874A89" w:rsidP="00A444C3">
            <w:r w:rsidRPr="00102401">
              <w:rPr>
                <w:b/>
              </w:rPr>
              <w:t>(</w:t>
            </w:r>
            <w:r>
              <w:rPr>
                <w:b/>
              </w:rPr>
              <w:t>четвртак</w:t>
            </w:r>
            <w:r w:rsidRPr="00102401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A444C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A444C3">
            <w:pPr>
              <w:jc w:val="center"/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A444C3">
            <w:r>
              <w:t>Међународне студије</w:t>
            </w:r>
          </w:p>
          <w:p w:rsidR="00874A89" w:rsidRDefault="00874A89" w:rsidP="00721D0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A444C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721D0E" w:rsidRDefault="00874A89" w:rsidP="00A444C3">
            <w:pPr>
              <w:jc w:val="center"/>
            </w:pPr>
            <w:r>
              <w:t>10-11</w:t>
            </w:r>
          </w:p>
          <w:p w:rsidR="00874A89" w:rsidRDefault="00874A89" w:rsidP="00A444C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874A89" w:rsidRDefault="00874A89" w:rsidP="00A444C3">
            <w:r>
              <w:t xml:space="preserve">Шалтер </w:t>
            </w:r>
          </w:p>
          <w:p w:rsidR="00874A89" w:rsidRPr="00784D65" w:rsidRDefault="00874A89" w:rsidP="00A444C3"/>
        </w:tc>
      </w:tr>
      <w:tr w:rsidR="00874A89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721D0E" w:rsidRDefault="00874A89" w:rsidP="00356401">
            <w:r>
              <w:t>10.11.202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1952BC">
            <w:pPr>
              <w:jc w:val="center"/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9" w:rsidRDefault="00874A89" w:rsidP="00791E96">
            <w:r>
              <w:t>Студије новинарства</w:t>
            </w:r>
          </w:p>
          <w:p w:rsidR="00874A89" w:rsidRDefault="00874A89" w:rsidP="005E4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980599" w:rsidRDefault="00874A8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</w:pPr>
            <w:r>
              <w:t>12-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874A89" w:rsidRDefault="00874A89" w:rsidP="00535863">
            <w:r>
              <w:t xml:space="preserve">Шалтер </w:t>
            </w:r>
          </w:p>
        </w:tc>
      </w:tr>
      <w:tr w:rsidR="00874A89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721D0E" w:rsidRDefault="00874A89" w:rsidP="00E63BB4">
            <w:r>
              <w:t>10.11.202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Default="00874A89" w:rsidP="00546BC6">
            <w:pPr>
              <w:jc w:val="center"/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9" w:rsidRDefault="00874A89" w:rsidP="00791E96">
            <w:r>
              <w:t>Политикологија</w:t>
            </w:r>
          </w:p>
          <w:p w:rsidR="00874A89" w:rsidRDefault="00874A89" w:rsidP="005E4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980599" w:rsidRDefault="00874A8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874A89" w:rsidRDefault="00874A89" w:rsidP="00721D0E">
            <w:pPr>
              <w:jc w:val="center"/>
            </w:pPr>
            <w:r>
              <w:t>12-13</w:t>
            </w:r>
          </w:p>
          <w:p w:rsidR="00874A89" w:rsidRDefault="00874A8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9" w:rsidRPr="000D3DB4" w:rsidRDefault="000D3DB4" w:rsidP="00874A89">
            <w:r>
              <w:t xml:space="preserve">Шалтер </w:t>
            </w:r>
          </w:p>
          <w:p w:rsidR="00874A89" w:rsidRDefault="00874A89" w:rsidP="00621CE8"/>
        </w:tc>
      </w:tr>
      <w:tr w:rsidR="000D3DB4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Pr="00721D0E" w:rsidRDefault="000D3DB4" w:rsidP="00870C4E">
            <w:r>
              <w:t>10.11.202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Default="000D3D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Default="000D3DB4" w:rsidP="009B1D26">
            <w:pPr>
              <w:jc w:val="center"/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B4" w:rsidRDefault="000D3DB4" w:rsidP="005E439A">
            <w:r>
              <w:t>Соц.пол.соц.р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Pr="00980599" w:rsidRDefault="000D3DB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Pr="00874A89" w:rsidRDefault="000D3DB4">
            <w:pPr>
              <w:jc w:val="center"/>
            </w:pPr>
            <w:r>
              <w:t>10-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Pr="000D3DB4" w:rsidRDefault="000D3DB4" w:rsidP="0057785D">
            <w:r>
              <w:t xml:space="preserve">Шалтер </w:t>
            </w:r>
          </w:p>
          <w:p w:rsidR="000D3DB4" w:rsidRDefault="000D3DB4" w:rsidP="0057785D"/>
        </w:tc>
      </w:tr>
      <w:tr w:rsidR="000D3DB4" w:rsidTr="002A4B6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Default="000D3DB4" w:rsidP="00721D0E">
            <w:pPr>
              <w:rPr>
                <w:b/>
              </w:rPr>
            </w:pPr>
            <w:r>
              <w:rPr>
                <w:b/>
              </w:rPr>
              <w:t>14</w:t>
            </w:r>
            <w:r w:rsidRPr="00102401">
              <w:rPr>
                <w:b/>
              </w:rPr>
              <w:t>.11.</w:t>
            </w:r>
            <w:r>
              <w:rPr>
                <w:b/>
              </w:rPr>
              <w:t>2022</w:t>
            </w:r>
            <w:r w:rsidRPr="00102401">
              <w:rPr>
                <w:b/>
              </w:rPr>
              <w:t>.</w:t>
            </w:r>
          </w:p>
          <w:p w:rsidR="000D3DB4" w:rsidRPr="000B3A62" w:rsidRDefault="000D3DB4" w:rsidP="00721D0E">
            <w:pPr>
              <w:rPr>
                <w:b/>
              </w:rPr>
            </w:pPr>
            <w:r>
              <w:rPr>
                <w:b/>
              </w:rPr>
              <w:t>(понедељак)</w:t>
            </w:r>
          </w:p>
          <w:p w:rsidR="000D3DB4" w:rsidRDefault="000D3DB4" w:rsidP="00870C4E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Default="000D3DB4">
            <w:pPr>
              <w:jc w:val="center"/>
              <w:rPr>
                <w:b/>
                <w:sz w:val="32"/>
                <w:szCs w:val="32"/>
              </w:rPr>
            </w:pPr>
            <w:r w:rsidRPr="00102401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Default="000D3DB4" w:rsidP="00D92CDE">
            <w:pPr>
              <w:jc w:val="center"/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B4" w:rsidRPr="00102401" w:rsidRDefault="000D3DB4" w:rsidP="000B3A62">
            <w:r w:rsidRPr="00102401">
              <w:t>Међународне студије Студије новинарства</w:t>
            </w:r>
          </w:p>
          <w:p w:rsidR="000D3DB4" w:rsidRPr="00102401" w:rsidRDefault="000D3DB4" w:rsidP="006E1DF3">
            <w:r w:rsidRPr="00102401">
              <w:t>Политикологија</w:t>
            </w:r>
          </w:p>
          <w:p w:rsidR="000D3DB4" w:rsidRPr="00102401" w:rsidRDefault="000D3DB4" w:rsidP="006E1DF3">
            <w:r w:rsidRPr="00102401">
              <w:t>Соц.пол.соц.р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Pr="00980599" w:rsidRDefault="000D3DB4" w:rsidP="00D96BD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Default="000D3DB4">
            <w:pPr>
              <w:jc w:val="center"/>
            </w:pPr>
            <w:r>
              <w:t>10-11</w:t>
            </w:r>
          </w:p>
          <w:p w:rsidR="000D3DB4" w:rsidRDefault="000D3DB4">
            <w:pPr>
              <w:jc w:val="center"/>
            </w:pPr>
            <w:r>
              <w:t>12-13</w:t>
            </w:r>
          </w:p>
          <w:p w:rsidR="000D3DB4" w:rsidRPr="000D3DB4" w:rsidRDefault="000D3DB4">
            <w:pPr>
              <w:jc w:val="center"/>
            </w:pPr>
            <w:r>
              <w:t>12-13</w:t>
            </w:r>
          </w:p>
          <w:p w:rsidR="000D3DB4" w:rsidRPr="00874A89" w:rsidRDefault="000D3DB4">
            <w:pPr>
              <w:jc w:val="center"/>
            </w:pPr>
            <w:r>
              <w:t>10-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Pr="00874A89" w:rsidRDefault="000D3DB4" w:rsidP="00721D0E">
            <w:r w:rsidRPr="00102401">
              <w:t xml:space="preserve">Шалтер </w:t>
            </w:r>
          </w:p>
          <w:p w:rsidR="000D3DB4" w:rsidRPr="00874A89" w:rsidRDefault="000D3DB4" w:rsidP="00721D0E">
            <w:r w:rsidRPr="00102401">
              <w:t xml:space="preserve">Шалтер </w:t>
            </w:r>
          </w:p>
          <w:p w:rsidR="000D3DB4" w:rsidRPr="00874A89" w:rsidRDefault="000D3DB4" w:rsidP="00721D0E">
            <w:r w:rsidRPr="00102401">
              <w:t xml:space="preserve">Шалтер </w:t>
            </w:r>
          </w:p>
          <w:p w:rsidR="000D3DB4" w:rsidRPr="00874A89" w:rsidRDefault="000D3DB4" w:rsidP="00393AB0">
            <w:r w:rsidRPr="00102401">
              <w:t xml:space="preserve">Шалтер </w:t>
            </w:r>
          </w:p>
        </w:tc>
      </w:tr>
      <w:tr w:rsidR="000D3DB4" w:rsidTr="0016580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Default="000D3DB4" w:rsidP="00165805">
            <w:pPr>
              <w:rPr>
                <w:b/>
              </w:rPr>
            </w:pPr>
            <w:r>
              <w:rPr>
                <w:b/>
              </w:rPr>
              <w:t>15.11.2022.</w:t>
            </w:r>
          </w:p>
          <w:p w:rsidR="000D3DB4" w:rsidRDefault="000D3DB4" w:rsidP="00165805">
            <w:r w:rsidRPr="00102401">
              <w:rPr>
                <w:b/>
              </w:rPr>
              <w:t>(уторак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Default="000D3DB4" w:rsidP="001658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Default="000D3DB4" w:rsidP="001658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Default="000D3DB4" w:rsidP="000B3A62">
            <w:r>
              <w:t>Међународне студије Студије новинарства</w:t>
            </w:r>
          </w:p>
          <w:p w:rsidR="000D3DB4" w:rsidRDefault="000D3DB4" w:rsidP="00165805">
            <w:r>
              <w:t>Политикологија</w:t>
            </w:r>
          </w:p>
          <w:p w:rsidR="000D3DB4" w:rsidRDefault="000D3DB4" w:rsidP="00165805">
            <w:r>
              <w:t>Соц.пол.соц.р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Default="000D3DB4" w:rsidP="000B3A6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Default="000D3DB4" w:rsidP="00955D34">
            <w:pPr>
              <w:jc w:val="center"/>
            </w:pPr>
            <w:r>
              <w:t>10-11</w:t>
            </w:r>
          </w:p>
          <w:p w:rsidR="000D3DB4" w:rsidRDefault="000D3DB4" w:rsidP="00955D34">
            <w:pPr>
              <w:jc w:val="center"/>
            </w:pPr>
            <w:r>
              <w:t>12-13</w:t>
            </w:r>
          </w:p>
          <w:p w:rsidR="000D3DB4" w:rsidRPr="00452617" w:rsidRDefault="00452617" w:rsidP="00955D34">
            <w:pPr>
              <w:jc w:val="center"/>
            </w:pPr>
            <w:r>
              <w:t>12-13</w:t>
            </w:r>
          </w:p>
          <w:p w:rsidR="000D3DB4" w:rsidRPr="00452617" w:rsidRDefault="00452617" w:rsidP="00955D34">
            <w:pPr>
              <w:jc w:val="center"/>
            </w:pPr>
            <w:r>
              <w:t>10-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Pr="00874A89" w:rsidRDefault="000D3DB4" w:rsidP="00955D34">
            <w:r w:rsidRPr="00102401">
              <w:t xml:space="preserve">Шалтер </w:t>
            </w:r>
          </w:p>
          <w:p w:rsidR="000D3DB4" w:rsidRPr="00874A89" w:rsidRDefault="000D3DB4" w:rsidP="00955D34">
            <w:r w:rsidRPr="00102401">
              <w:t xml:space="preserve">Шалтер </w:t>
            </w:r>
          </w:p>
          <w:p w:rsidR="000D3DB4" w:rsidRPr="00874A89" w:rsidRDefault="000D3DB4" w:rsidP="00955D34">
            <w:r w:rsidRPr="00102401">
              <w:t xml:space="preserve">Шалтер </w:t>
            </w:r>
          </w:p>
          <w:p w:rsidR="000D3DB4" w:rsidRPr="00874A89" w:rsidRDefault="000D3DB4" w:rsidP="00393AB0">
            <w:r w:rsidRPr="00102401">
              <w:t xml:space="preserve">Шалтер </w:t>
            </w:r>
          </w:p>
        </w:tc>
      </w:tr>
      <w:tr w:rsidR="000D3DB4" w:rsidTr="008C1DEF">
        <w:trPr>
          <w:trHeight w:val="86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Pr="00356401" w:rsidRDefault="000D3DB4" w:rsidP="008C1DEF">
            <w:pPr>
              <w:rPr>
                <w:b/>
              </w:rPr>
            </w:pPr>
            <w:r>
              <w:rPr>
                <w:b/>
              </w:rPr>
              <w:t>16</w:t>
            </w:r>
            <w:r w:rsidRPr="00356401">
              <w:rPr>
                <w:b/>
              </w:rPr>
              <w:t>.11.</w:t>
            </w:r>
            <w:r>
              <w:rPr>
                <w:b/>
              </w:rPr>
              <w:t>2022</w:t>
            </w:r>
            <w:r w:rsidRPr="00356401">
              <w:rPr>
                <w:b/>
              </w:rPr>
              <w:t>.</w:t>
            </w:r>
          </w:p>
          <w:p w:rsidR="000D3DB4" w:rsidRPr="00356401" w:rsidRDefault="000D3DB4" w:rsidP="008C1DEF">
            <w:pPr>
              <w:rPr>
                <w:b/>
              </w:rPr>
            </w:pPr>
            <w:r w:rsidRPr="00356401">
              <w:rPr>
                <w:b/>
              </w:rPr>
              <w:t>(сре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Default="000D3DB4" w:rsidP="008C1D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Default="000D3DB4" w:rsidP="008C1DEF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САМОФИНАНСИРАЊ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Default="000D3DB4" w:rsidP="008C1DEF">
            <w:r>
              <w:t>Међународне студије</w:t>
            </w:r>
          </w:p>
          <w:p w:rsidR="000D3DB4" w:rsidRDefault="000D3DB4" w:rsidP="008C1DEF">
            <w:r>
              <w:t>Студије новинарства</w:t>
            </w:r>
          </w:p>
          <w:p w:rsidR="000D3DB4" w:rsidRDefault="000D3DB4" w:rsidP="008C1DEF">
            <w:r>
              <w:t>Политикологија</w:t>
            </w:r>
          </w:p>
          <w:p w:rsidR="000D3DB4" w:rsidRDefault="000D3DB4" w:rsidP="008C1DEF">
            <w:r>
              <w:t>Соц.пол.соц.р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Default="000D3DB4" w:rsidP="008C1D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Default="000D3DB4" w:rsidP="00527981">
            <w:pPr>
              <w:jc w:val="center"/>
            </w:pPr>
            <w:r>
              <w:t>10-11</w:t>
            </w:r>
          </w:p>
          <w:p w:rsidR="000D3DB4" w:rsidRDefault="000D3DB4" w:rsidP="00527981">
            <w:pPr>
              <w:jc w:val="center"/>
            </w:pPr>
            <w:r>
              <w:t>12-13</w:t>
            </w:r>
          </w:p>
          <w:p w:rsidR="000D3DB4" w:rsidRPr="000D3DB4" w:rsidRDefault="000D3DB4" w:rsidP="00527981">
            <w:pPr>
              <w:jc w:val="center"/>
            </w:pPr>
            <w:r>
              <w:t>12-13</w:t>
            </w:r>
          </w:p>
          <w:p w:rsidR="000D3DB4" w:rsidRPr="000D3DB4" w:rsidRDefault="000D3DB4" w:rsidP="00527981">
            <w:pPr>
              <w:jc w:val="center"/>
            </w:pPr>
            <w:r>
              <w:t>10-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B4" w:rsidRPr="00874A89" w:rsidRDefault="000D3DB4" w:rsidP="005102EE">
            <w:r w:rsidRPr="00102401">
              <w:t xml:space="preserve">Шалтер </w:t>
            </w:r>
          </w:p>
          <w:p w:rsidR="000D3DB4" w:rsidRPr="00874A89" w:rsidRDefault="000D3DB4" w:rsidP="005102EE">
            <w:r w:rsidRPr="00102401">
              <w:t xml:space="preserve">Шалтер </w:t>
            </w:r>
          </w:p>
          <w:p w:rsidR="000D3DB4" w:rsidRPr="00874A89" w:rsidRDefault="000D3DB4" w:rsidP="005102EE">
            <w:r w:rsidRPr="00102401">
              <w:t xml:space="preserve">Шалтер </w:t>
            </w:r>
          </w:p>
          <w:p w:rsidR="000D3DB4" w:rsidRPr="00874A89" w:rsidRDefault="000D3DB4" w:rsidP="00393AB0">
            <w:r w:rsidRPr="00102401">
              <w:t xml:space="preserve">Шалтер </w:t>
            </w:r>
          </w:p>
        </w:tc>
      </w:tr>
    </w:tbl>
    <w:p w:rsidR="00707183" w:rsidRPr="00D96BD7" w:rsidRDefault="00707183" w:rsidP="000B3A62"/>
    <w:sectPr w:rsidR="00707183" w:rsidRPr="00D96BD7" w:rsidSect="00776ADE"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200"/>
  <w:proofState w:spelling="clean" w:grammar="clean"/>
  <w:defaultTabStop w:val="720"/>
  <w:characterSpacingControl w:val="doNotCompress"/>
  <w:compat/>
  <w:rsids>
    <w:rsidRoot w:val="002A4B65"/>
    <w:rsid w:val="0000765A"/>
    <w:rsid w:val="0009725D"/>
    <w:rsid w:val="000B3A62"/>
    <w:rsid w:val="000D3DB4"/>
    <w:rsid w:val="00102401"/>
    <w:rsid w:val="0014057A"/>
    <w:rsid w:val="001B6E58"/>
    <w:rsid w:val="001C50B2"/>
    <w:rsid w:val="00203AE3"/>
    <w:rsid w:val="00212822"/>
    <w:rsid w:val="00213E8E"/>
    <w:rsid w:val="0022208A"/>
    <w:rsid w:val="00290FAB"/>
    <w:rsid w:val="002A4B65"/>
    <w:rsid w:val="00356401"/>
    <w:rsid w:val="00393AB0"/>
    <w:rsid w:val="00447B23"/>
    <w:rsid w:val="00452617"/>
    <w:rsid w:val="005028C7"/>
    <w:rsid w:val="005463DD"/>
    <w:rsid w:val="00555363"/>
    <w:rsid w:val="0059169F"/>
    <w:rsid w:val="005C7406"/>
    <w:rsid w:val="006010EB"/>
    <w:rsid w:val="00603F82"/>
    <w:rsid w:val="00707183"/>
    <w:rsid w:val="00710152"/>
    <w:rsid w:val="00721D0E"/>
    <w:rsid w:val="00776ADE"/>
    <w:rsid w:val="00784D65"/>
    <w:rsid w:val="00791E96"/>
    <w:rsid w:val="007F43D5"/>
    <w:rsid w:val="008039BE"/>
    <w:rsid w:val="00874A89"/>
    <w:rsid w:val="008A2E0E"/>
    <w:rsid w:val="00980599"/>
    <w:rsid w:val="00A1394A"/>
    <w:rsid w:val="00A630A1"/>
    <w:rsid w:val="00AC220C"/>
    <w:rsid w:val="00AD57AA"/>
    <w:rsid w:val="00BF1FE3"/>
    <w:rsid w:val="00C53486"/>
    <w:rsid w:val="00D4719D"/>
    <w:rsid w:val="00D96BD7"/>
    <w:rsid w:val="00DA10FA"/>
    <w:rsid w:val="00DD4C0E"/>
    <w:rsid w:val="00DE6847"/>
    <w:rsid w:val="00E60937"/>
    <w:rsid w:val="00E82909"/>
    <w:rsid w:val="00EA74F0"/>
    <w:rsid w:val="00FB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0D46D-E157-41E0-95A8-87AD13E6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.dozet</dc:creator>
  <cp:lastModifiedBy>ivana.sunderic</cp:lastModifiedBy>
  <cp:revision>2</cp:revision>
  <cp:lastPrinted>2022-10-18T09:45:00Z</cp:lastPrinted>
  <dcterms:created xsi:type="dcterms:W3CDTF">2022-10-18T12:58:00Z</dcterms:created>
  <dcterms:modified xsi:type="dcterms:W3CDTF">2022-10-18T12:58:00Z</dcterms:modified>
</cp:coreProperties>
</file>